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212" w:rsidRDefault="00424A2D" w:rsidP="00885212">
      <w:r>
        <w:rPr>
          <w:rFonts w:ascii="Comic Sans MS" w:hAnsi="Comic Sans MS"/>
          <w:u w:val="single"/>
        </w:rPr>
        <w:t>A</w:t>
      </w:r>
      <w:r w:rsidR="00F92CC4">
        <w:rPr>
          <w:rFonts w:ascii="Comic Sans MS" w:hAnsi="Comic Sans MS"/>
          <w:u w:val="single"/>
        </w:rPr>
        <w:t>cade</w:t>
      </w:r>
      <w:r w:rsidR="009218EB">
        <w:rPr>
          <w:rFonts w:ascii="Comic Sans MS" w:hAnsi="Comic Sans MS"/>
          <w:u w:val="single"/>
        </w:rPr>
        <w:t xml:space="preserve">mic year </w:t>
      </w:r>
      <w:r>
        <w:rPr>
          <w:rFonts w:ascii="Comic Sans MS" w:hAnsi="Comic Sans MS"/>
          <w:u w:val="single"/>
        </w:rPr>
        <w:t xml:space="preserve"> 2016-7</w:t>
      </w:r>
      <w:r w:rsidR="009218EB">
        <w:rPr>
          <w:rFonts w:ascii="Comic Sans MS" w:hAnsi="Comic Sans MS"/>
        </w:rPr>
        <w:t xml:space="preserve">  </w:t>
      </w:r>
      <w:r w:rsidR="00885212">
        <w:rPr>
          <w:rFonts w:ascii="Comic Sans MS" w:hAnsi="Comic Sans MS"/>
          <w:sz w:val="20"/>
          <w:szCs w:val="20"/>
        </w:rPr>
        <w:t>In all lessons English, Communication and Mathematics are covered</w:t>
      </w:r>
    </w:p>
    <w:tbl>
      <w:tblPr>
        <w:tblW w:w="137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0"/>
        <w:gridCol w:w="1201"/>
        <w:gridCol w:w="3118"/>
        <w:gridCol w:w="1843"/>
        <w:gridCol w:w="2693"/>
        <w:gridCol w:w="1779"/>
      </w:tblGrid>
      <w:tr w:rsidR="00083684" w:rsidTr="003B04BF">
        <w:trPr>
          <w:trHeight w:val="1500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684" w:rsidRDefault="00083684" w:rsidP="005D1C42">
            <w:pPr>
              <w:spacing w:after="0"/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Monday  </w:t>
            </w:r>
            <w:r>
              <w:rPr>
                <w:rFonts w:ascii="Comic Sans MS" w:hAnsi="Comic Sans MS"/>
                <w:sz w:val="18"/>
                <w:szCs w:val="18"/>
              </w:rPr>
              <w:t>9.00- 10,00</w:t>
            </w:r>
          </w:p>
          <w:p w:rsidR="00083684" w:rsidRPr="00652244" w:rsidRDefault="00083684" w:rsidP="005D1C42">
            <w:pPr>
              <w:spacing w:after="0"/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652244">
              <w:rPr>
                <w:rFonts w:ascii="Comic Sans MS" w:hAnsi="Comic Sans MS"/>
                <w:color w:val="7030A0"/>
                <w:sz w:val="18"/>
                <w:szCs w:val="18"/>
              </w:rPr>
              <w:t>Hydrotherapy</w:t>
            </w:r>
            <w:r w:rsidR="009218EB">
              <w:rPr>
                <w:rFonts w:ascii="Comic Sans MS" w:hAnsi="Comic Sans MS"/>
                <w:color w:val="7030A0"/>
                <w:sz w:val="18"/>
                <w:szCs w:val="18"/>
              </w:rPr>
              <w:t>1</w:t>
            </w:r>
            <w:r w:rsidRPr="00652244">
              <w:rPr>
                <w:rFonts w:ascii="Comic Sans MS" w:hAnsi="Comic Sans MS"/>
                <w:color w:val="7030A0"/>
                <w:sz w:val="18"/>
                <w:szCs w:val="18"/>
              </w:rPr>
              <w:t xml:space="preserve"> </w:t>
            </w:r>
            <w:r w:rsidR="009218EB">
              <w:rPr>
                <w:rFonts w:ascii="Comic Sans MS" w:hAnsi="Comic Sans MS"/>
                <w:color w:val="7030A0"/>
                <w:sz w:val="18"/>
                <w:szCs w:val="18"/>
              </w:rPr>
              <w:t>pupil</w:t>
            </w:r>
            <w:r w:rsidRPr="00652244">
              <w:rPr>
                <w:rFonts w:ascii="Comic Sans MS" w:hAnsi="Comic Sans MS"/>
                <w:color w:val="7030A0"/>
                <w:sz w:val="18"/>
                <w:szCs w:val="18"/>
              </w:rPr>
              <w:t xml:space="preserve"> + 2 staff</w:t>
            </w:r>
          </w:p>
          <w:p w:rsidR="00C93CDD" w:rsidRPr="003B04BF" w:rsidRDefault="003B04BF" w:rsidP="005D1C42">
            <w:pPr>
              <w:spacing w:after="0"/>
              <w:rPr>
                <w:rFonts w:ascii="Comic Sans MS" w:hAnsi="Comic Sans MS"/>
                <w:color w:val="00B0F0"/>
                <w:sz w:val="18"/>
                <w:szCs w:val="18"/>
              </w:rPr>
            </w:pPr>
            <w:r w:rsidRPr="00C62DAB">
              <w:rPr>
                <w:rFonts w:ascii="Comic Sans MS" w:hAnsi="Comic Sans MS"/>
                <w:color w:val="00B050"/>
                <w:sz w:val="18"/>
                <w:szCs w:val="18"/>
              </w:rPr>
              <w:t>Outside learning</w:t>
            </w:r>
            <w:r>
              <w:rPr>
                <w:rFonts w:ascii="Comic Sans MS" w:hAnsi="Comic Sans MS"/>
                <w:color w:val="00B0F0"/>
                <w:sz w:val="18"/>
                <w:szCs w:val="18"/>
              </w:rPr>
              <w:t xml:space="preserve"> or ICT</w:t>
            </w:r>
          </w:p>
          <w:p w:rsidR="00083684" w:rsidRDefault="00083684" w:rsidP="00FD2D1E">
            <w:pPr>
              <w:spacing w:after="0"/>
              <w:rPr>
                <w:rFonts w:ascii="Comic Sans MS" w:hAnsi="Comic Sans MS"/>
                <w:color w:val="5B9BD5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3684" w:rsidRDefault="00083684" w:rsidP="005D1C42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00-10.30</w:t>
            </w:r>
          </w:p>
          <w:p w:rsidR="00083684" w:rsidRDefault="00083684" w:rsidP="005D1C42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nack + break time</w:t>
            </w:r>
          </w:p>
          <w:p w:rsidR="00083684" w:rsidRDefault="00083684" w:rsidP="005D1C42">
            <w:pPr>
              <w:spacing w:after="0"/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PHS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684" w:rsidRDefault="00083684" w:rsidP="005D1C42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30- 11.55</w:t>
            </w:r>
          </w:p>
          <w:p w:rsidR="00083684" w:rsidRDefault="00DD572E" w:rsidP="00FD2D1E">
            <w:pPr>
              <w:spacing w:after="0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00B0F0"/>
                <w:sz w:val="18"/>
                <w:szCs w:val="18"/>
              </w:rPr>
              <w:t>Science</w:t>
            </w:r>
          </w:p>
          <w:p w:rsidR="00083684" w:rsidRDefault="00083684" w:rsidP="005D1C42">
            <w:pPr>
              <w:spacing w:after="0"/>
              <w:rPr>
                <w:rFonts w:ascii="Comic Sans MS" w:hAnsi="Comic Sans MS"/>
                <w:color w:val="5B9BD5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684" w:rsidRDefault="00083684" w:rsidP="005D1C42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55-1.00</w:t>
            </w:r>
          </w:p>
          <w:p w:rsidR="00083684" w:rsidRDefault="00083684" w:rsidP="005D1C42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unch + social time</w:t>
            </w:r>
            <w:r w:rsidR="003B04BF" w:rsidRPr="003B04BF">
              <w:rPr>
                <w:rFonts w:ascii="Comic Sans MS" w:hAnsi="Comic Sans MS"/>
                <w:color w:val="00B0F0"/>
                <w:sz w:val="18"/>
                <w:szCs w:val="18"/>
              </w:rPr>
              <w:t xml:space="preserve"> (PHSE)</w:t>
            </w:r>
          </w:p>
          <w:p w:rsidR="00083684" w:rsidRDefault="00083684" w:rsidP="005D1C42">
            <w:pPr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684" w:rsidRDefault="00083684" w:rsidP="005D1C42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00-2.35</w:t>
            </w:r>
          </w:p>
          <w:p w:rsidR="009218EB" w:rsidRDefault="009218EB" w:rsidP="009218EB">
            <w:pPr>
              <w:spacing w:after="0"/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652244">
              <w:rPr>
                <w:rFonts w:ascii="Comic Sans MS" w:hAnsi="Comic Sans MS"/>
                <w:color w:val="7030A0"/>
                <w:sz w:val="18"/>
                <w:szCs w:val="18"/>
              </w:rPr>
              <w:t>Hydrotherapy</w:t>
            </w: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 </w:t>
            </w:r>
          </w:p>
          <w:p w:rsidR="009218EB" w:rsidRPr="00652244" w:rsidRDefault="009218EB" w:rsidP="009218EB">
            <w:pPr>
              <w:spacing w:after="0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>1</w:t>
            </w:r>
            <w:r w:rsidRPr="00652244">
              <w:rPr>
                <w:rFonts w:ascii="Comic Sans MS" w:hAnsi="Comic Sans MS"/>
                <w:color w:val="7030A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7030A0"/>
                <w:sz w:val="18"/>
                <w:szCs w:val="18"/>
              </w:rPr>
              <w:t>pupil</w:t>
            </w:r>
            <w:r w:rsidRPr="00652244">
              <w:rPr>
                <w:rFonts w:ascii="Comic Sans MS" w:hAnsi="Comic Sans MS"/>
                <w:color w:val="7030A0"/>
                <w:sz w:val="18"/>
                <w:szCs w:val="18"/>
              </w:rPr>
              <w:t xml:space="preserve"> + 2 staff</w:t>
            </w:r>
          </w:p>
          <w:p w:rsidR="00083684" w:rsidRPr="003B04BF" w:rsidRDefault="003B04BF" w:rsidP="005D1C42">
            <w:pPr>
              <w:spacing w:after="0"/>
              <w:rPr>
                <w:rFonts w:ascii="Comic Sans MS" w:hAnsi="Comic Sans MS"/>
                <w:color w:val="00B0F0"/>
                <w:sz w:val="18"/>
                <w:szCs w:val="18"/>
              </w:rPr>
            </w:pPr>
            <w:r w:rsidRPr="003B04BF">
              <w:rPr>
                <w:rFonts w:ascii="Comic Sans MS" w:hAnsi="Comic Sans MS"/>
                <w:color w:val="00B0F0"/>
                <w:sz w:val="18"/>
                <w:szCs w:val="18"/>
              </w:rPr>
              <w:t>Sensory story, music</w:t>
            </w:r>
          </w:p>
          <w:p w:rsidR="00083684" w:rsidRDefault="00083684" w:rsidP="00FD2D1E">
            <w:pPr>
              <w:spacing w:after="0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684" w:rsidRPr="00083684" w:rsidRDefault="00083684" w:rsidP="005D1C42">
            <w:pPr>
              <w:spacing w:after="0"/>
              <w:rPr>
                <w:rFonts w:ascii="Comic Sans MS" w:hAnsi="Comic Sans MS"/>
                <w:sz w:val="20"/>
                <w:szCs w:val="18"/>
              </w:rPr>
            </w:pPr>
            <w:r w:rsidRPr="00083684">
              <w:rPr>
                <w:rFonts w:ascii="Comic Sans MS" w:hAnsi="Comic Sans MS"/>
                <w:sz w:val="18"/>
                <w:szCs w:val="18"/>
              </w:rPr>
              <w:t>2.35-3.00</w:t>
            </w:r>
          </w:p>
          <w:p w:rsidR="00083684" w:rsidRPr="00083684" w:rsidRDefault="00083684" w:rsidP="005D1C42">
            <w:pPr>
              <w:spacing w:after="0"/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</w:pPr>
            <w:r w:rsidRPr="00083684"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  <w:t>Full school assembly</w:t>
            </w:r>
            <w:r w:rsidR="00FD2D1E"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  <w:t xml:space="preserve"> /RE</w:t>
            </w:r>
          </w:p>
        </w:tc>
      </w:tr>
      <w:tr w:rsidR="00885212" w:rsidTr="003B04BF">
        <w:trPr>
          <w:trHeight w:val="1704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212" w:rsidRDefault="00885212" w:rsidP="005D1C42">
            <w:pPr>
              <w:spacing w:after="0"/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Tuesday</w:t>
            </w:r>
          </w:p>
          <w:p w:rsidR="00FD2D1E" w:rsidRDefault="009218EB" w:rsidP="009218EB">
            <w:pPr>
              <w:tabs>
                <w:tab w:val="left" w:pos="981"/>
              </w:tabs>
              <w:spacing w:after="0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9218EB">
              <w:rPr>
                <w:rFonts w:ascii="Comic Sans MS" w:hAnsi="Comic Sans MS"/>
                <w:color w:val="0070C0"/>
                <w:sz w:val="18"/>
                <w:szCs w:val="18"/>
              </w:rPr>
              <w:t>Speech and Language</w:t>
            </w:r>
          </w:p>
          <w:p w:rsidR="00885212" w:rsidRPr="009218EB" w:rsidRDefault="00FD2D1E" w:rsidP="009218EB">
            <w:pPr>
              <w:tabs>
                <w:tab w:val="left" w:pos="981"/>
              </w:tabs>
              <w:spacing w:after="0"/>
              <w:rPr>
                <w:color w:val="0070C0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GYMNASIUM VISIT</w:t>
            </w:r>
            <w:r w:rsidR="00885212" w:rsidRPr="009218EB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5212" w:rsidRDefault="00885212" w:rsidP="005D1C42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nack + break time</w:t>
            </w:r>
          </w:p>
          <w:p w:rsidR="00885212" w:rsidRDefault="00885212" w:rsidP="005D1C42">
            <w:pPr>
              <w:spacing w:after="0"/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PHS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4BF" w:rsidRDefault="00885212" w:rsidP="003B04BF">
            <w:pPr>
              <w:spacing w:after="0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Physio</w:t>
            </w:r>
          </w:p>
          <w:p w:rsidR="003B04BF" w:rsidRDefault="00DD572E" w:rsidP="005D1C42">
            <w:pPr>
              <w:spacing w:after="0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00B0F0"/>
                <w:sz w:val="18"/>
                <w:szCs w:val="18"/>
              </w:rPr>
              <w:t>Art/</w:t>
            </w:r>
            <w:r w:rsidR="003B04BF" w:rsidRPr="00B31B34">
              <w:rPr>
                <w:rFonts w:ascii="Comic Sans MS" w:hAnsi="Comic Sans MS"/>
                <w:color w:val="00B0F0"/>
                <w:sz w:val="18"/>
                <w:szCs w:val="18"/>
              </w:rPr>
              <w:t xml:space="preserve"> </w:t>
            </w:r>
            <w:r w:rsidR="00B531CA" w:rsidRPr="00B31B34">
              <w:rPr>
                <w:rFonts w:ascii="Comic Sans MS" w:hAnsi="Comic Sans MS"/>
                <w:color w:val="00B0F0"/>
                <w:sz w:val="18"/>
                <w:szCs w:val="18"/>
              </w:rPr>
              <w:t>Design Technology</w:t>
            </w:r>
          </w:p>
          <w:p w:rsidR="00885212" w:rsidRDefault="00885212" w:rsidP="00FD2D1E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212" w:rsidRDefault="00885212" w:rsidP="005D1C42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unch + social time </w:t>
            </w:r>
            <w:r w:rsidR="003B04BF" w:rsidRPr="003B04BF">
              <w:rPr>
                <w:rFonts w:ascii="Comic Sans MS" w:hAnsi="Comic Sans MS"/>
                <w:color w:val="00B0F0"/>
                <w:sz w:val="18"/>
                <w:szCs w:val="18"/>
              </w:rPr>
              <w:t xml:space="preserve"> (PHSE)</w:t>
            </w:r>
          </w:p>
          <w:p w:rsidR="00EB1E0B" w:rsidRDefault="00EB1E0B" w:rsidP="009218EB">
            <w:pPr>
              <w:spacing w:after="0"/>
            </w:pPr>
          </w:p>
        </w:tc>
        <w:tc>
          <w:tcPr>
            <w:tcW w:w="4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684" w:rsidRDefault="00083684" w:rsidP="0008368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00-3.00</w:t>
            </w:r>
          </w:p>
          <w:p w:rsidR="009218EB" w:rsidRDefault="009218EB" w:rsidP="00083684">
            <w:pPr>
              <w:spacing w:after="0"/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652244">
              <w:rPr>
                <w:rFonts w:ascii="Comic Sans MS" w:hAnsi="Comic Sans MS"/>
                <w:color w:val="7030A0"/>
                <w:sz w:val="18"/>
                <w:szCs w:val="18"/>
              </w:rPr>
              <w:t>Hydrotherapy</w:t>
            </w:r>
            <w:r>
              <w:rPr>
                <w:rFonts w:ascii="Comic Sans MS" w:hAnsi="Comic Sans MS"/>
                <w:color w:val="7030A0"/>
                <w:sz w:val="18"/>
                <w:szCs w:val="18"/>
              </w:rPr>
              <w:t>1</w:t>
            </w:r>
            <w:r w:rsidRPr="00652244">
              <w:rPr>
                <w:rFonts w:ascii="Comic Sans MS" w:hAnsi="Comic Sans MS"/>
                <w:color w:val="7030A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7030A0"/>
                <w:sz w:val="18"/>
                <w:szCs w:val="18"/>
              </w:rPr>
              <w:t>pupil</w:t>
            </w:r>
            <w:r w:rsidRPr="00652244">
              <w:rPr>
                <w:rFonts w:ascii="Comic Sans MS" w:hAnsi="Comic Sans MS"/>
                <w:color w:val="7030A0"/>
                <w:sz w:val="18"/>
                <w:szCs w:val="18"/>
              </w:rPr>
              <w:t xml:space="preserve"> + 2 staff</w:t>
            </w:r>
          </w:p>
          <w:p w:rsidR="00885212" w:rsidRDefault="00DD572E" w:rsidP="005D1C42">
            <w:pPr>
              <w:spacing w:after="0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00B0F0"/>
                <w:sz w:val="18"/>
                <w:szCs w:val="18"/>
              </w:rPr>
              <w:t>Sensory story, music-</w:t>
            </w:r>
            <w:r w:rsidR="00885212">
              <w:rPr>
                <w:rFonts w:ascii="Comic Sans MS" w:hAnsi="Comic Sans MS"/>
                <w:color w:val="FF0000"/>
                <w:sz w:val="18"/>
                <w:szCs w:val="18"/>
              </w:rPr>
              <w:t>Physio</w:t>
            </w:r>
          </w:p>
          <w:p w:rsidR="00885212" w:rsidRDefault="00885212" w:rsidP="00FD2D1E">
            <w:pPr>
              <w:spacing w:after="0"/>
              <w:rPr>
                <w:rFonts w:ascii="Comic Sans MS" w:hAnsi="Comic Sans MS"/>
                <w:color w:val="5B9BD5"/>
                <w:sz w:val="18"/>
                <w:szCs w:val="18"/>
              </w:rPr>
            </w:pPr>
          </w:p>
        </w:tc>
      </w:tr>
      <w:tr w:rsidR="00083684" w:rsidTr="003B04BF">
        <w:trPr>
          <w:trHeight w:val="1127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684" w:rsidRDefault="00083684" w:rsidP="005D1C42">
            <w:pPr>
              <w:spacing w:after="0"/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Wednesday</w:t>
            </w:r>
          </w:p>
          <w:p w:rsidR="009218EB" w:rsidRPr="00413610" w:rsidRDefault="00DD572E" w:rsidP="009218EB">
            <w:pPr>
              <w:spacing w:after="0"/>
              <w:rPr>
                <w:rFonts w:ascii="Comic Sans MS" w:hAnsi="Comic Sans MS"/>
                <w:color w:val="984806" w:themeColor="accent6" w:themeShade="80"/>
                <w:sz w:val="18"/>
                <w:szCs w:val="18"/>
              </w:rPr>
            </w:pPr>
            <w:r w:rsidRPr="00413610">
              <w:rPr>
                <w:rFonts w:ascii="Comic Sans MS" w:hAnsi="Comic Sans MS"/>
                <w:color w:val="984806" w:themeColor="accent6" w:themeShade="80"/>
                <w:sz w:val="18"/>
                <w:szCs w:val="18"/>
              </w:rPr>
              <w:t xml:space="preserve"> </w:t>
            </w:r>
            <w:r w:rsidR="00083684" w:rsidRPr="00413610">
              <w:rPr>
                <w:rFonts w:ascii="Comic Sans MS" w:hAnsi="Comic Sans MS"/>
                <w:color w:val="984806" w:themeColor="accent6" w:themeShade="80"/>
                <w:sz w:val="18"/>
                <w:szCs w:val="18"/>
              </w:rPr>
              <w:t xml:space="preserve"> </w:t>
            </w:r>
            <w:r w:rsidR="00413610" w:rsidRPr="00413610">
              <w:rPr>
                <w:rFonts w:ascii="Comic Sans MS" w:hAnsi="Comic Sans MS"/>
                <w:color w:val="984806" w:themeColor="accent6" w:themeShade="80"/>
                <w:sz w:val="18"/>
                <w:szCs w:val="18"/>
              </w:rPr>
              <w:t>Food technology/</w:t>
            </w:r>
            <w:r w:rsidR="009218EB" w:rsidRPr="00413610">
              <w:rPr>
                <w:rFonts w:ascii="Comic Sans MS" w:hAnsi="Comic Sans MS"/>
                <w:color w:val="984806" w:themeColor="accent6" w:themeShade="80"/>
                <w:sz w:val="18"/>
                <w:szCs w:val="18"/>
              </w:rPr>
              <w:t xml:space="preserve"> ICT</w:t>
            </w:r>
          </w:p>
          <w:p w:rsidR="00083684" w:rsidRDefault="00083684" w:rsidP="009218EB">
            <w:pPr>
              <w:spacing w:after="0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3684" w:rsidRDefault="00083684" w:rsidP="005D1C42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nack + break time</w:t>
            </w:r>
          </w:p>
          <w:p w:rsidR="00083684" w:rsidRDefault="00083684" w:rsidP="005D1C42">
            <w:pPr>
              <w:spacing w:after="0"/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PHS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684" w:rsidRDefault="00FD2D1E" w:rsidP="00FD2D1E">
            <w:pPr>
              <w:spacing w:after="0"/>
            </w:pPr>
            <w:r w:rsidRPr="00B31B34">
              <w:rPr>
                <w:rFonts w:ascii="Comic Sans MS" w:hAnsi="Comic Sans MS"/>
                <w:color w:val="00B0F0"/>
                <w:sz w:val="18"/>
                <w:szCs w:val="18"/>
              </w:rPr>
              <w:t>History/Geography(Topic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684" w:rsidRDefault="00083684" w:rsidP="005D1C42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unch + social time</w:t>
            </w:r>
            <w:r w:rsidR="003B04BF" w:rsidRPr="003B04BF">
              <w:rPr>
                <w:rFonts w:ascii="Comic Sans MS" w:hAnsi="Comic Sans MS"/>
                <w:color w:val="00B0F0"/>
                <w:sz w:val="18"/>
                <w:szCs w:val="18"/>
              </w:rPr>
              <w:t xml:space="preserve"> (PHSE)</w:t>
            </w:r>
          </w:p>
          <w:p w:rsidR="00083684" w:rsidRDefault="00083684" w:rsidP="009218EB">
            <w:pPr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EB" w:rsidRDefault="00083684" w:rsidP="009218EB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00-2.35</w:t>
            </w:r>
          </w:p>
          <w:p w:rsidR="009218EB" w:rsidRDefault="009218EB" w:rsidP="009218EB">
            <w:pPr>
              <w:spacing w:after="0"/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652244">
              <w:rPr>
                <w:rFonts w:ascii="Comic Sans MS" w:hAnsi="Comic Sans MS"/>
                <w:color w:val="7030A0"/>
                <w:sz w:val="18"/>
                <w:szCs w:val="18"/>
              </w:rPr>
              <w:t xml:space="preserve"> Hydrotherapy</w:t>
            </w:r>
          </w:p>
          <w:p w:rsidR="00DD572E" w:rsidRDefault="009218EB" w:rsidP="00083684">
            <w:pPr>
              <w:spacing w:after="0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>1</w:t>
            </w:r>
            <w:r w:rsidRPr="00652244">
              <w:rPr>
                <w:rFonts w:ascii="Comic Sans MS" w:hAnsi="Comic Sans MS"/>
                <w:color w:val="7030A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7030A0"/>
                <w:sz w:val="18"/>
                <w:szCs w:val="18"/>
              </w:rPr>
              <w:t>pupil</w:t>
            </w:r>
            <w:r w:rsidRPr="00652244">
              <w:rPr>
                <w:rFonts w:ascii="Comic Sans MS" w:hAnsi="Comic Sans MS"/>
                <w:color w:val="7030A0"/>
                <w:sz w:val="18"/>
                <w:szCs w:val="18"/>
              </w:rPr>
              <w:t xml:space="preserve"> + 2 staff</w:t>
            </w:r>
          </w:p>
          <w:p w:rsidR="00DD572E" w:rsidRDefault="00DD572E" w:rsidP="0008368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</w:p>
          <w:p w:rsidR="003B04BF" w:rsidRDefault="003B04BF" w:rsidP="003B04BF">
            <w:pPr>
              <w:spacing w:after="0"/>
              <w:rPr>
                <w:rFonts w:ascii="Comic Sans MS" w:hAnsi="Comic Sans MS"/>
                <w:color w:val="00B0F0"/>
                <w:sz w:val="18"/>
                <w:szCs w:val="18"/>
              </w:rPr>
            </w:pPr>
            <w:r w:rsidRPr="003B04BF">
              <w:rPr>
                <w:rFonts w:ascii="Comic Sans MS" w:hAnsi="Comic Sans MS"/>
                <w:color w:val="00B0F0"/>
                <w:sz w:val="18"/>
                <w:szCs w:val="18"/>
              </w:rPr>
              <w:t>Sensory story, music</w:t>
            </w:r>
          </w:p>
          <w:p w:rsidR="00083684" w:rsidRDefault="00083684" w:rsidP="00DD572E">
            <w:pPr>
              <w:spacing w:after="0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684" w:rsidRPr="00083684" w:rsidRDefault="00083684" w:rsidP="00083684">
            <w:pPr>
              <w:spacing w:after="0"/>
              <w:rPr>
                <w:rFonts w:ascii="Comic Sans MS" w:hAnsi="Comic Sans MS"/>
                <w:sz w:val="20"/>
                <w:szCs w:val="18"/>
              </w:rPr>
            </w:pPr>
            <w:r w:rsidRPr="00083684">
              <w:rPr>
                <w:rFonts w:ascii="Comic Sans MS" w:hAnsi="Comic Sans MS"/>
                <w:sz w:val="18"/>
                <w:szCs w:val="18"/>
              </w:rPr>
              <w:t>2.35-3.00</w:t>
            </w:r>
          </w:p>
          <w:p w:rsidR="00083684" w:rsidRDefault="00083684" w:rsidP="00083684">
            <w:pPr>
              <w:spacing w:after="0"/>
            </w:pPr>
            <w:r w:rsidRPr="00083684"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  <w:t>Full school assembly</w:t>
            </w:r>
            <w:r w:rsidR="00FD2D1E"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  <w:t xml:space="preserve"> /RE</w:t>
            </w:r>
          </w:p>
        </w:tc>
      </w:tr>
      <w:tr w:rsidR="00885212" w:rsidTr="003B04BF">
        <w:trPr>
          <w:trHeight w:val="1714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EB" w:rsidRDefault="00885212" w:rsidP="009218EB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ursday</w:t>
            </w:r>
          </w:p>
          <w:p w:rsidR="009218EB" w:rsidRPr="00413610" w:rsidRDefault="00413610" w:rsidP="00413610">
            <w:pPr>
              <w:tabs>
                <w:tab w:val="left" w:pos="1965"/>
              </w:tabs>
              <w:spacing w:after="0"/>
              <w:rPr>
                <w:color w:val="00B050"/>
              </w:rPr>
            </w:pPr>
            <w:r w:rsidRPr="00413610">
              <w:rPr>
                <w:rFonts w:ascii="Comic Sans MS" w:hAnsi="Comic Sans MS"/>
                <w:color w:val="00B050"/>
                <w:sz w:val="18"/>
                <w:szCs w:val="18"/>
              </w:rPr>
              <w:t>Outside Learning</w:t>
            </w:r>
          </w:p>
          <w:p w:rsidR="009218EB" w:rsidRDefault="009218EB" w:rsidP="005D1C42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  <w:p w:rsidR="00885212" w:rsidRDefault="00885212" w:rsidP="009218EB">
            <w:pPr>
              <w:spacing w:after="0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5212" w:rsidRDefault="00885212" w:rsidP="005D1C42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nack + break time</w:t>
            </w:r>
          </w:p>
          <w:p w:rsidR="00885212" w:rsidRDefault="00885212" w:rsidP="005D1C42">
            <w:pPr>
              <w:spacing w:after="0"/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PHS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1CA" w:rsidRPr="00B31B34" w:rsidRDefault="00885212" w:rsidP="00B531CA">
            <w:pPr>
              <w:spacing w:after="0"/>
              <w:rPr>
                <w:rFonts w:ascii="Comic Sans MS" w:hAnsi="Comic Sans MS"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T programmes in group session</w:t>
            </w:r>
            <w:r w:rsidR="00B531CA" w:rsidRPr="00B31B34">
              <w:rPr>
                <w:rFonts w:ascii="Comic Sans MS" w:hAnsi="Comic Sans MS"/>
                <w:color w:val="00B0F0"/>
                <w:sz w:val="18"/>
                <w:szCs w:val="18"/>
              </w:rPr>
              <w:t xml:space="preserve"> History/Geography(Topic)</w:t>
            </w:r>
          </w:p>
          <w:p w:rsidR="00B531CA" w:rsidRDefault="00B531CA" w:rsidP="005D1C42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  <w:p w:rsidR="00885212" w:rsidRDefault="00885212" w:rsidP="00DD572E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212" w:rsidRDefault="00885212" w:rsidP="005D1C42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unch + social time</w:t>
            </w:r>
            <w:r w:rsidR="003B04BF" w:rsidRPr="003B04BF">
              <w:rPr>
                <w:rFonts w:ascii="Comic Sans MS" w:hAnsi="Comic Sans MS"/>
                <w:color w:val="00B0F0"/>
                <w:sz w:val="18"/>
                <w:szCs w:val="18"/>
              </w:rPr>
              <w:t xml:space="preserve"> (PHSE)</w:t>
            </w:r>
          </w:p>
          <w:p w:rsidR="00885212" w:rsidRDefault="00885212" w:rsidP="005D1C42">
            <w:pPr>
              <w:spacing w:after="0"/>
            </w:pPr>
          </w:p>
        </w:tc>
        <w:tc>
          <w:tcPr>
            <w:tcW w:w="4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684" w:rsidRDefault="00083684" w:rsidP="0008368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00-3.00</w:t>
            </w:r>
          </w:p>
          <w:p w:rsidR="009218EB" w:rsidRPr="009218EB" w:rsidRDefault="009218EB" w:rsidP="00083684">
            <w:pPr>
              <w:spacing w:after="0"/>
              <w:rPr>
                <w:rFonts w:ascii="Comic Sans MS" w:hAnsi="Comic Sans MS"/>
                <w:i/>
                <w:sz w:val="18"/>
                <w:szCs w:val="18"/>
              </w:rPr>
            </w:pPr>
            <w:r w:rsidRPr="009218EB">
              <w:rPr>
                <w:rFonts w:ascii="Comic Sans MS" w:hAnsi="Comic Sans MS"/>
                <w:i/>
                <w:sz w:val="18"/>
                <w:szCs w:val="18"/>
              </w:rPr>
              <w:t>Library</w:t>
            </w:r>
          </w:p>
          <w:p w:rsidR="00083684" w:rsidRPr="00B31B34" w:rsidRDefault="00B31B34" w:rsidP="00083684">
            <w:pPr>
              <w:spacing w:after="0"/>
              <w:rPr>
                <w:rFonts w:ascii="Comic Sans MS" w:hAnsi="Comic Sans MS"/>
                <w:color w:val="00B0F0"/>
                <w:sz w:val="18"/>
                <w:szCs w:val="18"/>
              </w:rPr>
            </w:pPr>
            <w:r w:rsidRPr="00B31B34">
              <w:rPr>
                <w:rFonts w:ascii="Comic Sans MS" w:hAnsi="Comic Sans MS"/>
                <w:color w:val="00B0F0"/>
                <w:sz w:val="18"/>
                <w:szCs w:val="18"/>
              </w:rPr>
              <w:t>ICT/Computing</w:t>
            </w:r>
          </w:p>
          <w:p w:rsidR="00DD572E" w:rsidRDefault="00885212" w:rsidP="00DD572E">
            <w:pPr>
              <w:spacing w:after="0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</w:p>
          <w:p w:rsidR="00885212" w:rsidRDefault="00885212" w:rsidP="00083684">
            <w:pPr>
              <w:spacing w:after="0"/>
            </w:pPr>
          </w:p>
        </w:tc>
      </w:tr>
      <w:tr w:rsidR="00083684" w:rsidTr="003B04BF">
        <w:trPr>
          <w:trHeight w:val="136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34" w:rsidRDefault="00083684" w:rsidP="00B31B34">
            <w:pPr>
              <w:spacing w:after="0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Friday</w:t>
            </w:r>
            <w:r w:rsidR="00B31B34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</w:p>
          <w:p w:rsidR="00083684" w:rsidRPr="00C62DAB" w:rsidRDefault="00083684" w:rsidP="005D1C42">
            <w:pPr>
              <w:spacing w:after="0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FFC000"/>
                <w:sz w:val="18"/>
                <w:szCs w:val="18"/>
              </w:rPr>
              <w:t xml:space="preserve">Environmental Visit </w:t>
            </w:r>
            <w:r w:rsidR="00C62DAB">
              <w:rPr>
                <w:rFonts w:ascii="Comic Sans MS" w:hAnsi="Comic Sans MS"/>
                <w:color w:val="FFC000"/>
                <w:sz w:val="18"/>
                <w:szCs w:val="18"/>
              </w:rPr>
              <w:t>/</w:t>
            </w:r>
            <w:r w:rsidR="00C62DAB" w:rsidRPr="00C62DAB">
              <w:rPr>
                <w:rFonts w:ascii="Comic Sans MS" w:hAnsi="Comic Sans MS"/>
                <w:color w:val="00B050"/>
                <w:sz w:val="18"/>
                <w:szCs w:val="18"/>
              </w:rPr>
              <w:t>OL</w:t>
            </w:r>
            <w:r w:rsidR="00C62DAB">
              <w:rPr>
                <w:rFonts w:ascii="Comic Sans MS" w:hAnsi="Comic Sans MS"/>
                <w:color w:val="FFC000"/>
                <w:sz w:val="18"/>
                <w:szCs w:val="18"/>
              </w:rPr>
              <w:t>/</w:t>
            </w:r>
            <w:r w:rsidR="00C62DAB" w:rsidRPr="00C62DAB">
              <w:rPr>
                <w:rFonts w:ascii="Comic Sans MS" w:hAnsi="Comic Sans MS"/>
                <w:color w:val="0070C0"/>
                <w:sz w:val="18"/>
                <w:szCs w:val="18"/>
              </w:rPr>
              <w:t>PHSE Citizenship</w:t>
            </w:r>
          </w:p>
          <w:p w:rsidR="00DD572E" w:rsidRDefault="00DD572E" w:rsidP="00DD572E">
            <w:pPr>
              <w:spacing w:after="0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00B0F0"/>
                <w:sz w:val="18"/>
                <w:szCs w:val="18"/>
              </w:rPr>
              <w:t>Art/</w:t>
            </w:r>
            <w:r w:rsidRPr="00B31B34">
              <w:rPr>
                <w:rFonts w:ascii="Comic Sans MS" w:hAnsi="Comic Sans MS"/>
                <w:color w:val="00B0F0"/>
                <w:sz w:val="18"/>
                <w:szCs w:val="18"/>
              </w:rPr>
              <w:t xml:space="preserve"> Design Technology</w:t>
            </w:r>
          </w:p>
          <w:p w:rsidR="00083684" w:rsidRDefault="00083684" w:rsidP="00FD2D1E">
            <w:pPr>
              <w:spacing w:after="0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3684" w:rsidRDefault="00083684" w:rsidP="005D1C42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nack + break time</w:t>
            </w:r>
          </w:p>
          <w:p w:rsidR="00083684" w:rsidRDefault="00083684" w:rsidP="005D1C42">
            <w:pPr>
              <w:spacing w:after="0"/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PHS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4BF" w:rsidRPr="003B04BF" w:rsidRDefault="003B04BF" w:rsidP="003B04BF">
            <w:pPr>
              <w:spacing w:after="0"/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color w:val="FFC000"/>
                <w:sz w:val="18"/>
                <w:szCs w:val="18"/>
              </w:rPr>
              <w:t xml:space="preserve"> </w:t>
            </w:r>
            <w:r w:rsidRPr="003B04BF">
              <w:rPr>
                <w:rFonts w:ascii="Comic Sans MS" w:hAnsi="Comic Sans MS"/>
                <w:i/>
                <w:sz w:val="18"/>
                <w:szCs w:val="18"/>
              </w:rPr>
              <w:t>Continuation...</w:t>
            </w:r>
          </w:p>
          <w:p w:rsidR="00C62DAB" w:rsidRPr="00C62DAB" w:rsidRDefault="00C62DAB" w:rsidP="00C62DAB">
            <w:pPr>
              <w:spacing w:after="0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FFC000"/>
                <w:sz w:val="18"/>
                <w:szCs w:val="18"/>
              </w:rPr>
              <w:t>Environmental Visit /</w:t>
            </w:r>
            <w:r w:rsidRPr="00C62DAB">
              <w:rPr>
                <w:rFonts w:ascii="Comic Sans MS" w:hAnsi="Comic Sans MS"/>
                <w:color w:val="00B050"/>
                <w:sz w:val="18"/>
                <w:szCs w:val="18"/>
              </w:rPr>
              <w:t>OL</w:t>
            </w:r>
            <w:r>
              <w:rPr>
                <w:rFonts w:ascii="Comic Sans MS" w:hAnsi="Comic Sans MS"/>
                <w:color w:val="FFC000"/>
                <w:sz w:val="18"/>
                <w:szCs w:val="18"/>
              </w:rPr>
              <w:t>/</w:t>
            </w:r>
            <w:r w:rsidRPr="00C62DAB">
              <w:rPr>
                <w:rFonts w:ascii="Comic Sans MS" w:hAnsi="Comic Sans MS"/>
                <w:color w:val="0070C0"/>
                <w:sz w:val="18"/>
                <w:szCs w:val="18"/>
              </w:rPr>
              <w:t>PHSE Citizenship</w:t>
            </w:r>
          </w:p>
          <w:p w:rsidR="00DD572E" w:rsidRDefault="00DD572E" w:rsidP="00DD572E">
            <w:pPr>
              <w:spacing w:after="0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00B0F0"/>
                <w:sz w:val="18"/>
                <w:szCs w:val="18"/>
              </w:rPr>
              <w:t>Art/</w:t>
            </w:r>
            <w:r w:rsidRPr="00B31B34">
              <w:rPr>
                <w:rFonts w:ascii="Comic Sans MS" w:hAnsi="Comic Sans MS"/>
                <w:color w:val="00B0F0"/>
                <w:sz w:val="18"/>
                <w:szCs w:val="18"/>
              </w:rPr>
              <w:t xml:space="preserve"> Design Technology</w:t>
            </w:r>
          </w:p>
          <w:p w:rsidR="00083684" w:rsidRDefault="00083684" w:rsidP="00EB1E0B">
            <w:pPr>
              <w:spacing w:after="0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:rsidR="00083684" w:rsidRDefault="00083684" w:rsidP="005D1C42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684" w:rsidRDefault="00083684" w:rsidP="005D1C42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unch + social time</w:t>
            </w:r>
            <w:r w:rsidR="003B04BF" w:rsidRPr="003B04BF">
              <w:rPr>
                <w:rFonts w:ascii="Comic Sans MS" w:hAnsi="Comic Sans MS"/>
                <w:color w:val="00B0F0"/>
                <w:sz w:val="18"/>
                <w:szCs w:val="18"/>
              </w:rPr>
              <w:t xml:space="preserve"> (PHSE)</w:t>
            </w:r>
          </w:p>
          <w:p w:rsidR="00083684" w:rsidRDefault="00083684" w:rsidP="003B04BF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684" w:rsidRDefault="00083684" w:rsidP="00083684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00-2.35</w:t>
            </w:r>
          </w:p>
          <w:p w:rsidR="00083684" w:rsidRPr="00B31B34" w:rsidRDefault="00B31B34" w:rsidP="0024682D">
            <w:pPr>
              <w:spacing w:after="0"/>
              <w:rPr>
                <w:rFonts w:ascii="Comic Sans MS" w:hAnsi="Comic Sans MS"/>
                <w:color w:val="00B0F0"/>
                <w:sz w:val="18"/>
                <w:szCs w:val="18"/>
              </w:rPr>
            </w:pPr>
            <w:r w:rsidRPr="00B31B34">
              <w:rPr>
                <w:rFonts w:ascii="Comic Sans MS" w:hAnsi="Comic Sans MS"/>
                <w:color w:val="00B0F0"/>
                <w:sz w:val="18"/>
                <w:szCs w:val="18"/>
              </w:rPr>
              <w:t>Lightworks (sensory room)</w:t>
            </w:r>
          </w:p>
          <w:p w:rsidR="00083684" w:rsidRDefault="00083684" w:rsidP="00FD2D1E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684" w:rsidRPr="00083684" w:rsidRDefault="00083684" w:rsidP="00083684">
            <w:pPr>
              <w:spacing w:after="0"/>
              <w:rPr>
                <w:rFonts w:ascii="Comic Sans MS" w:hAnsi="Comic Sans MS"/>
                <w:sz w:val="20"/>
                <w:szCs w:val="18"/>
              </w:rPr>
            </w:pPr>
            <w:r w:rsidRPr="00083684">
              <w:rPr>
                <w:rFonts w:ascii="Comic Sans MS" w:hAnsi="Comic Sans MS"/>
                <w:sz w:val="18"/>
                <w:szCs w:val="18"/>
              </w:rPr>
              <w:t>2.35-3.00</w:t>
            </w:r>
          </w:p>
          <w:p w:rsidR="00083684" w:rsidRDefault="00083684" w:rsidP="00083684">
            <w:pPr>
              <w:spacing w:after="0"/>
            </w:pPr>
            <w:r w:rsidRPr="00083684"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  <w:t>Full school assembly</w:t>
            </w:r>
            <w:r w:rsidR="00FD2D1E">
              <w:rPr>
                <w:rFonts w:ascii="Comic Sans MS" w:hAnsi="Comic Sans MS"/>
                <w:color w:val="E36C0A" w:themeColor="accent6" w:themeShade="BF"/>
                <w:sz w:val="18"/>
                <w:szCs w:val="18"/>
              </w:rPr>
              <w:t xml:space="preserve"> /RE</w:t>
            </w:r>
          </w:p>
        </w:tc>
      </w:tr>
    </w:tbl>
    <w:p w:rsidR="00982868" w:rsidRDefault="00982868" w:rsidP="00AE5635">
      <w:pPr>
        <w:tabs>
          <w:tab w:val="left" w:pos="6990"/>
        </w:tabs>
        <w:jc w:val="center"/>
      </w:pPr>
    </w:p>
    <w:p w:rsidR="008B1869" w:rsidRDefault="00C62DAB" w:rsidP="00917894">
      <w:pPr>
        <w:tabs>
          <w:tab w:val="left" w:pos="6990"/>
        </w:tabs>
        <w:ind w:left="720"/>
        <w:rPr>
          <w:rFonts w:ascii="Lucida Calligraphy" w:hAnsi="Lucida Calligraphy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880424" cy="7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2906468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94" cy="80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C62DAB">
        <w:rPr>
          <w:rFonts w:ascii="Lucida Calligraphy" w:hAnsi="Lucida Calligraphy"/>
          <w:sz w:val="44"/>
          <w:szCs w:val="44"/>
        </w:rPr>
        <w:t>Maple</w:t>
      </w:r>
      <w:r>
        <w:rPr>
          <w:rFonts w:ascii="Lucida Calligraphy" w:hAnsi="Lucida Calligraphy"/>
        </w:rPr>
        <w:t xml:space="preserve">  </w:t>
      </w:r>
    </w:p>
    <w:p w:rsidR="008B1869" w:rsidRDefault="008B1869" w:rsidP="00C62DAB">
      <w:pPr>
        <w:tabs>
          <w:tab w:val="left" w:pos="6990"/>
        </w:tabs>
        <w:ind w:left="720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              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6662"/>
        <w:gridCol w:w="5158"/>
      </w:tblGrid>
      <w:tr w:rsidR="008B1869" w:rsidTr="00F35242">
        <w:tc>
          <w:tcPr>
            <w:tcW w:w="3074" w:type="dxa"/>
          </w:tcPr>
          <w:p w:rsidR="008B1869" w:rsidRDefault="008B1869" w:rsidP="00C62DAB">
            <w:pPr>
              <w:tabs>
                <w:tab w:val="left" w:pos="6990"/>
              </w:tabs>
              <w:rPr>
                <w:rFonts w:ascii="Lucida Calligraphy" w:hAnsi="Lucida Calligraphy"/>
              </w:rPr>
            </w:pPr>
            <w:r w:rsidRPr="00C62DAB">
              <w:rPr>
                <w:rFonts w:ascii="Lucida Calligraphy" w:hAnsi="Lucida Calligraphy"/>
              </w:rPr>
              <w:t>Monday</w:t>
            </w:r>
            <w:r>
              <w:rPr>
                <w:rFonts w:ascii="Lucida Calligraphy" w:hAnsi="Lucida Calligraphy"/>
              </w:rPr>
              <w:t xml:space="preserve">            am</w:t>
            </w:r>
          </w:p>
        </w:tc>
        <w:tc>
          <w:tcPr>
            <w:tcW w:w="6662" w:type="dxa"/>
          </w:tcPr>
          <w:p w:rsidR="008B1869" w:rsidRDefault="00917894" w:rsidP="00C62DAB">
            <w:pPr>
              <w:tabs>
                <w:tab w:val="left" w:pos="6990"/>
              </w:tabs>
              <w:rPr>
                <w:rFonts w:ascii="Lucida Calligraphy" w:hAnsi="Lucida Calligraphy"/>
              </w:rPr>
            </w:pPr>
            <w:r>
              <w:rPr>
                <w:rFonts w:ascii="Comic Sans MS" w:hAnsi="Comic Sans MS"/>
              </w:rPr>
              <w:t>Hydrotherapy</w:t>
            </w:r>
          </w:p>
        </w:tc>
        <w:tc>
          <w:tcPr>
            <w:tcW w:w="5158" w:type="dxa"/>
          </w:tcPr>
          <w:p w:rsidR="008B1869" w:rsidRDefault="008B1869" w:rsidP="00C62DAB">
            <w:pPr>
              <w:tabs>
                <w:tab w:val="left" w:pos="6990"/>
              </w:tabs>
              <w:rPr>
                <w:rFonts w:ascii="Lucida Calligraphy" w:hAnsi="Lucida Calligraphy"/>
              </w:rPr>
            </w:pPr>
          </w:p>
        </w:tc>
      </w:tr>
      <w:tr w:rsidR="008B1869" w:rsidTr="00F35242">
        <w:tc>
          <w:tcPr>
            <w:tcW w:w="3074" w:type="dxa"/>
          </w:tcPr>
          <w:p w:rsidR="008B1869" w:rsidRDefault="008B1869" w:rsidP="00C62DAB">
            <w:pPr>
              <w:tabs>
                <w:tab w:val="left" w:pos="6990"/>
              </w:tabs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 xml:space="preserve">                          pm    </w:t>
            </w:r>
          </w:p>
        </w:tc>
        <w:tc>
          <w:tcPr>
            <w:tcW w:w="6662" w:type="dxa"/>
          </w:tcPr>
          <w:p w:rsidR="008B1869" w:rsidRDefault="00917894" w:rsidP="00C62DAB">
            <w:pPr>
              <w:tabs>
                <w:tab w:val="left" w:pos="6990"/>
              </w:tabs>
              <w:rPr>
                <w:rFonts w:ascii="Lucida Calligraphy" w:hAnsi="Lucida Calligraphy"/>
              </w:rPr>
            </w:pPr>
            <w:r>
              <w:rPr>
                <w:rFonts w:ascii="Comic Sans MS" w:hAnsi="Comic Sans MS"/>
              </w:rPr>
              <w:t>Hydrotherapy</w:t>
            </w:r>
          </w:p>
        </w:tc>
        <w:tc>
          <w:tcPr>
            <w:tcW w:w="5158" w:type="dxa"/>
          </w:tcPr>
          <w:p w:rsidR="008B1869" w:rsidRDefault="008B1869" w:rsidP="00C62DAB">
            <w:pPr>
              <w:tabs>
                <w:tab w:val="left" w:pos="6990"/>
              </w:tabs>
              <w:rPr>
                <w:rFonts w:ascii="Lucida Calligraphy" w:hAnsi="Lucida Calligraphy"/>
              </w:rPr>
            </w:pPr>
          </w:p>
        </w:tc>
      </w:tr>
      <w:tr w:rsidR="008B1869" w:rsidTr="00F35242">
        <w:tc>
          <w:tcPr>
            <w:tcW w:w="3074" w:type="dxa"/>
          </w:tcPr>
          <w:p w:rsidR="008B1869" w:rsidRDefault="008B1869" w:rsidP="00917894">
            <w:pPr>
              <w:tabs>
                <w:tab w:val="left" w:pos="6990"/>
              </w:tabs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Tuesday</w:t>
            </w:r>
            <w:r w:rsidR="00917894">
              <w:rPr>
                <w:rFonts w:ascii="Lucida Calligraphy" w:hAnsi="Lucida Calligraphy"/>
              </w:rPr>
              <w:t xml:space="preserve">            am</w:t>
            </w:r>
          </w:p>
        </w:tc>
        <w:tc>
          <w:tcPr>
            <w:tcW w:w="6662" w:type="dxa"/>
          </w:tcPr>
          <w:p w:rsidR="008B1869" w:rsidRPr="00917894" w:rsidRDefault="00917894" w:rsidP="00C62DAB">
            <w:pPr>
              <w:tabs>
                <w:tab w:val="left" w:pos="6990"/>
              </w:tabs>
              <w:rPr>
                <w:rFonts w:ascii="Comic Sans MS" w:hAnsi="Comic Sans MS"/>
              </w:rPr>
            </w:pPr>
            <w:r w:rsidRPr="00917894">
              <w:rPr>
                <w:rFonts w:ascii="Comic Sans MS" w:hAnsi="Comic Sans MS"/>
              </w:rPr>
              <w:t>Speech and language</w:t>
            </w:r>
            <w:r w:rsidR="00F35242">
              <w:rPr>
                <w:rFonts w:ascii="Comic Sans MS" w:hAnsi="Comic Sans MS"/>
              </w:rPr>
              <w:t xml:space="preserve"> /</w:t>
            </w:r>
            <w:r w:rsidR="00F35242" w:rsidRPr="008B1869">
              <w:rPr>
                <w:rFonts w:ascii="Comic Sans MS" w:hAnsi="Comic Sans MS"/>
              </w:rPr>
              <w:t xml:space="preserve"> </w:t>
            </w:r>
            <w:r w:rsidR="00F35242" w:rsidRPr="008B1869">
              <w:rPr>
                <w:rFonts w:ascii="Comic Sans MS" w:hAnsi="Comic Sans MS"/>
              </w:rPr>
              <w:t>Gymnastics/ use of minibus</w:t>
            </w:r>
            <w:r w:rsidR="00F35242">
              <w:rPr>
                <w:rFonts w:ascii="Comic Sans MS" w:hAnsi="Comic Sans MS"/>
              </w:rPr>
              <w:t xml:space="preserve"> + JP</w:t>
            </w:r>
          </w:p>
        </w:tc>
        <w:tc>
          <w:tcPr>
            <w:tcW w:w="5158" w:type="dxa"/>
          </w:tcPr>
          <w:p w:rsidR="008B1869" w:rsidRDefault="008B1869" w:rsidP="00C62DAB">
            <w:pPr>
              <w:tabs>
                <w:tab w:val="left" w:pos="6990"/>
              </w:tabs>
              <w:rPr>
                <w:rFonts w:ascii="Lucida Calligraphy" w:hAnsi="Lucida Calligraphy"/>
              </w:rPr>
            </w:pPr>
          </w:p>
        </w:tc>
      </w:tr>
      <w:tr w:rsidR="008B1869" w:rsidTr="00F35242">
        <w:tc>
          <w:tcPr>
            <w:tcW w:w="3074" w:type="dxa"/>
          </w:tcPr>
          <w:p w:rsidR="008B1869" w:rsidRDefault="00917894" w:rsidP="00917894">
            <w:pPr>
              <w:tabs>
                <w:tab w:val="left" w:pos="6990"/>
              </w:tabs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 xml:space="preserve">                          pm</w:t>
            </w:r>
          </w:p>
        </w:tc>
        <w:tc>
          <w:tcPr>
            <w:tcW w:w="6662" w:type="dxa"/>
          </w:tcPr>
          <w:p w:rsidR="008B1869" w:rsidRDefault="00917894" w:rsidP="00C62DAB">
            <w:pPr>
              <w:tabs>
                <w:tab w:val="left" w:pos="6990"/>
              </w:tabs>
              <w:rPr>
                <w:rFonts w:ascii="Lucida Calligraphy" w:hAnsi="Lucida Calligraphy"/>
              </w:rPr>
            </w:pPr>
            <w:r>
              <w:rPr>
                <w:rFonts w:ascii="Comic Sans MS" w:hAnsi="Comic Sans MS"/>
              </w:rPr>
              <w:t>Hydrotherapy</w:t>
            </w:r>
          </w:p>
        </w:tc>
        <w:tc>
          <w:tcPr>
            <w:tcW w:w="5158" w:type="dxa"/>
          </w:tcPr>
          <w:p w:rsidR="008B1869" w:rsidRDefault="008B1869" w:rsidP="00C62DAB">
            <w:pPr>
              <w:tabs>
                <w:tab w:val="left" w:pos="6990"/>
              </w:tabs>
              <w:rPr>
                <w:rFonts w:ascii="Lucida Calligraphy" w:hAnsi="Lucida Calligraphy"/>
              </w:rPr>
            </w:pPr>
          </w:p>
        </w:tc>
      </w:tr>
      <w:tr w:rsidR="008B1869" w:rsidTr="00F35242">
        <w:tc>
          <w:tcPr>
            <w:tcW w:w="3074" w:type="dxa"/>
          </w:tcPr>
          <w:p w:rsidR="008B1869" w:rsidRDefault="008B1869" w:rsidP="00917894">
            <w:pPr>
              <w:tabs>
                <w:tab w:val="left" w:pos="6990"/>
              </w:tabs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Wednesday</w:t>
            </w:r>
            <w:r w:rsidR="00917894">
              <w:rPr>
                <w:rFonts w:ascii="Lucida Calligraphy" w:hAnsi="Lucida Calligraphy"/>
              </w:rPr>
              <w:t xml:space="preserve">       am</w:t>
            </w:r>
          </w:p>
        </w:tc>
        <w:tc>
          <w:tcPr>
            <w:tcW w:w="6662" w:type="dxa"/>
          </w:tcPr>
          <w:p w:rsidR="008B1869" w:rsidRPr="00F35242" w:rsidRDefault="00F35242" w:rsidP="00917894">
            <w:pPr>
              <w:tabs>
                <w:tab w:val="left" w:pos="699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od Tech</w:t>
            </w:r>
          </w:p>
        </w:tc>
        <w:tc>
          <w:tcPr>
            <w:tcW w:w="5158" w:type="dxa"/>
          </w:tcPr>
          <w:p w:rsidR="008B1869" w:rsidRDefault="008B1869" w:rsidP="00C62DAB">
            <w:pPr>
              <w:tabs>
                <w:tab w:val="left" w:pos="6990"/>
              </w:tabs>
              <w:rPr>
                <w:rFonts w:ascii="Lucida Calligraphy" w:hAnsi="Lucida Calligraphy"/>
              </w:rPr>
            </w:pPr>
          </w:p>
        </w:tc>
      </w:tr>
      <w:tr w:rsidR="008B1869" w:rsidTr="00F35242">
        <w:tc>
          <w:tcPr>
            <w:tcW w:w="3074" w:type="dxa"/>
          </w:tcPr>
          <w:p w:rsidR="008B1869" w:rsidRDefault="00917894" w:rsidP="00C62DAB">
            <w:pPr>
              <w:tabs>
                <w:tab w:val="left" w:pos="6990"/>
              </w:tabs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 xml:space="preserve">                          pm</w:t>
            </w:r>
          </w:p>
        </w:tc>
        <w:tc>
          <w:tcPr>
            <w:tcW w:w="6662" w:type="dxa"/>
          </w:tcPr>
          <w:p w:rsidR="008B1869" w:rsidRDefault="00917894" w:rsidP="00C62DAB">
            <w:pPr>
              <w:tabs>
                <w:tab w:val="left" w:pos="6990"/>
              </w:tabs>
              <w:rPr>
                <w:rFonts w:ascii="Lucida Calligraphy" w:hAnsi="Lucida Calligraphy"/>
              </w:rPr>
            </w:pPr>
            <w:r>
              <w:rPr>
                <w:rFonts w:ascii="Comic Sans MS" w:hAnsi="Comic Sans MS"/>
              </w:rPr>
              <w:t>Hydrotherapy</w:t>
            </w:r>
          </w:p>
        </w:tc>
        <w:tc>
          <w:tcPr>
            <w:tcW w:w="5158" w:type="dxa"/>
          </w:tcPr>
          <w:p w:rsidR="008B1869" w:rsidRDefault="008B1869" w:rsidP="00C62DAB">
            <w:pPr>
              <w:tabs>
                <w:tab w:val="left" w:pos="6990"/>
              </w:tabs>
              <w:rPr>
                <w:rFonts w:ascii="Lucida Calligraphy" w:hAnsi="Lucida Calligraphy"/>
              </w:rPr>
            </w:pPr>
          </w:p>
        </w:tc>
      </w:tr>
      <w:tr w:rsidR="008B1869" w:rsidTr="00F35242">
        <w:tc>
          <w:tcPr>
            <w:tcW w:w="3074" w:type="dxa"/>
          </w:tcPr>
          <w:p w:rsidR="008B1869" w:rsidRDefault="008B1869" w:rsidP="00917894">
            <w:pPr>
              <w:tabs>
                <w:tab w:val="left" w:pos="6990"/>
              </w:tabs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Thursday</w:t>
            </w:r>
            <w:r w:rsidR="00917894">
              <w:rPr>
                <w:rFonts w:ascii="Lucida Calligraphy" w:hAnsi="Lucida Calligraphy"/>
              </w:rPr>
              <w:t xml:space="preserve">         am</w:t>
            </w:r>
          </w:p>
        </w:tc>
        <w:tc>
          <w:tcPr>
            <w:tcW w:w="6662" w:type="dxa"/>
          </w:tcPr>
          <w:p w:rsidR="008B1869" w:rsidRDefault="008B1869" w:rsidP="00C62DAB">
            <w:pPr>
              <w:tabs>
                <w:tab w:val="left" w:pos="6990"/>
              </w:tabs>
              <w:rPr>
                <w:rFonts w:ascii="Lucida Calligraphy" w:hAnsi="Lucida Calligraphy"/>
              </w:rPr>
            </w:pPr>
          </w:p>
        </w:tc>
        <w:tc>
          <w:tcPr>
            <w:tcW w:w="5158" w:type="dxa"/>
          </w:tcPr>
          <w:p w:rsidR="008B1869" w:rsidRDefault="008B1869" w:rsidP="00C62DAB">
            <w:pPr>
              <w:tabs>
                <w:tab w:val="left" w:pos="6990"/>
              </w:tabs>
              <w:rPr>
                <w:rFonts w:ascii="Lucida Calligraphy" w:hAnsi="Lucida Calligraphy"/>
              </w:rPr>
            </w:pPr>
          </w:p>
        </w:tc>
      </w:tr>
      <w:tr w:rsidR="008B1869" w:rsidTr="00F35242">
        <w:tc>
          <w:tcPr>
            <w:tcW w:w="3074" w:type="dxa"/>
          </w:tcPr>
          <w:p w:rsidR="008B1869" w:rsidRDefault="00917894" w:rsidP="00917894">
            <w:pPr>
              <w:tabs>
                <w:tab w:val="left" w:pos="6990"/>
              </w:tabs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 xml:space="preserve">                         pm</w:t>
            </w:r>
          </w:p>
        </w:tc>
        <w:tc>
          <w:tcPr>
            <w:tcW w:w="6662" w:type="dxa"/>
          </w:tcPr>
          <w:p w:rsidR="008B1869" w:rsidRPr="00917894" w:rsidRDefault="00917894" w:rsidP="00C62DAB">
            <w:pPr>
              <w:tabs>
                <w:tab w:val="left" w:pos="6990"/>
              </w:tabs>
              <w:rPr>
                <w:rFonts w:ascii="Comic Sans MS" w:hAnsi="Comic Sans MS"/>
              </w:rPr>
            </w:pPr>
            <w:r w:rsidRPr="00917894">
              <w:rPr>
                <w:rFonts w:ascii="Comic Sans MS" w:hAnsi="Comic Sans MS"/>
              </w:rPr>
              <w:t>Library</w:t>
            </w:r>
          </w:p>
        </w:tc>
        <w:tc>
          <w:tcPr>
            <w:tcW w:w="5158" w:type="dxa"/>
          </w:tcPr>
          <w:p w:rsidR="008B1869" w:rsidRDefault="008B1869" w:rsidP="00C62DAB">
            <w:pPr>
              <w:tabs>
                <w:tab w:val="left" w:pos="6990"/>
              </w:tabs>
              <w:rPr>
                <w:rFonts w:ascii="Lucida Calligraphy" w:hAnsi="Lucida Calligraphy"/>
              </w:rPr>
            </w:pPr>
          </w:p>
        </w:tc>
      </w:tr>
      <w:tr w:rsidR="008B1869" w:rsidTr="00F35242">
        <w:tc>
          <w:tcPr>
            <w:tcW w:w="3074" w:type="dxa"/>
          </w:tcPr>
          <w:p w:rsidR="008B1869" w:rsidRDefault="008B1869" w:rsidP="00917894">
            <w:pPr>
              <w:tabs>
                <w:tab w:val="left" w:pos="6990"/>
              </w:tabs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Friday</w:t>
            </w:r>
            <w:r w:rsidR="00917894">
              <w:rPr>
                <w:rFonts w:ascii="Lucida Calligraphy" w:hAnsi="Lucida Calligraphy"/>
              </w:rPr>
              <w:t xml:space="preserve">              am</w:t>
            </w:r>
          </w:p>
        </w:tc>
        <w:tc>
          <w:tcPr>
            <w:tcW w:w="6662" w:type="dxa"/>
          </w:tcPr>
          <w:p w:rsidR="008B1869" w:rsidRPr="00917894" w:rsidRDefault="00917894" w:rsidP="00C62DAB">
            <w:pPr>
              <w:tabs>
                <w:tab w:val="left" w:pos="6990"/>
              </w:tabs>
              <w:rPr>
                <w:rFonts w:ascii="Comic Sans MS" w:hAnsi="Comic Sans MS"/>
              </w:rPr>
            </w:pPr>
            <w:r w:rsidRPr="00917894">
              <w:rPr>
                <w:rFonts w:ascii="Comic Sans MS" w:hAnsi="Comic Sans MS"/>
              </w:rPr>
              <w:t>Environmental visit/</w:t>
            </w:r>
            <w:r>
              <w:rPr>
                <w:rFonts w:ascii="Comic Sans MS" w:hAnsi="Comic Sans MS"/>
              </w:rPr>
              <w:t xml:space="preserve"> use of minibus</w:t>
            </w:r>
          </w:p>
        </w:tc>
        <w:tc>
          <w:tcPr>
            <w:tcW w:w="5158" w:type="dxa"/>
          </w:tcPr>
          <w:p w:rsidR="008B1869" w:rsidRDefault="008B1869" w:rsidP="00C62DAB">
            <w:pPr>
              <w:tabs>
                <w:tab w:val="left" w:pos="6990"/>
              </w:tabs>
              <w:rPr>
                <w:rFonts w:ascii="Lucida Calligraphy" w:hAnsi="Lucida Calligraphy"/>
              </w:rPr>
            </w:pPr>
          </w:p>
        </w:tc>
      </w:tr>
      <w:tr w:rsidR="008B1869" w:rsidTr="00F35242">
        <w:tc>
          <w:tcPr>
            <w:tcW w:w="3074" w:type="dxa"/>
          </w:tcPr>
          <w:p w:rsidR="008B1869" w:rsidRDefault="00917894" w:rsidP="00C62DAB">
            <w:pPr>
              <w:tabs>
                <w:tab w:val="left" w:pos="6990"/>
              </w:tabs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 xml:space="preserve">                         pm</w:t>
            </w:r>
          </w:p>
        </w:tc>
        <w:tc>
          <w:tcPr>
            <w:tcW w:w="6662" w:type="dxa"/>
          </w:tcPr>
          <w:p w:rsidR="008B1869" w:rsidRPr="00917894" w:rsidRDefault="00917894" w:rsidP="00C62DAB">
            <w:pPr>
              <w:tabs>
                <w:tab w:val="left" w:pos="699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ghtworks</w:t>
            </w:r>
          </w:p>
        </w:tc>
        <w:tc>
          <w:tcPr>
            <w:tcW w:w="5158" w:type="dxa"/>
          </w:tcPr>
          <w:p w:rsidR="008B1869" w:rsidRDefault="008B1869" w:rsidP="00C62DAB">
            <w:pPr>
              <w:tabs>
                <w:tab w:val="left" w:pos="6990"/>
              </w:tabs>
              <w:rPr>
                <w:rFonts w:ascii="Lucida Calligraphy" w:hAnsi="Lucida Calligraphy"/>
              </w:rPr>
            </w:pPr>
          </w:p>
        </w:tc>
      </w:tr>
    </w:tbl>
    <w:p w:rsidR="008B1869" w:rsidRDefault="008B1869" w:rsidP="00C62DAB">
      <w:pPr>
        <w:tabs>
          <w:tab w:val="left" w:pos="6990"/>
        </w:tabs>
        <w:ind w:left="720"/>
        <w:rPr>
          <w:rFonts w:ascii="Lucida Calligraphy" w:hAnsi="Lucida Calligraphy"/>
        </w:rPr>
      </w:pPr>
      <w:bookmarkStart w:id="0" w:name="_GoBack"/>
      <w:bookmarkEnd w:id="0"/>
    </w:p>
    <w:p w:rsidR="00C62DAB" w:rsidRDefault="00C62DAB" w:rsidP="00C62DAB">
      <w:pPr>
        <w:tabs>
          <w:tab w:val="left" w:pos="6990"/>
        </w:tabs>
        <w:ind w:left="720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</w:t>
      </w:r>
    </w:p>
    <w:p w:rsidR="008B1869" w:rsidRPr="00C62DAB" w:rsidRDefault="008B1869" w:rsidP="00C62DAB">
      <w:pPr>
        <w:tabs>
          <w:tab w:val="left" w:pos="6990"/>
        </w:tabs>
        <w:ind w:left="720"/>
      </w:pPr>
      <w:r>
        <w:rPr>
          <w:rFonts w:ascii="Lucida Calligraphy" w:hAnsi="Lucida Calligraphy"/>
        </w:rPr>
        <w:t xml:space="preserve"> </w:t>
      </w:r>
    </w:p>
    <w:sectPr w:rsidR="008B1869" w:rsidRPr="00C62DAB" w:rsidSect="00BB44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59B" w:rsidRDefault="008D659B" w:rsidP="002A25DB">
      <w:pPr>
        <w:spacing w:after="0" w:line="240" w:lineRule="auto"/>
      </w:pPr>
      <w:r>
        <w:separator/>
      </w:r>
    </w:p>
  </w:endnote>
  <w:endnote w:type="continuationSeparator" w:id="0">
    <w:p w:rsidR="008D659B" w:rsidRDefault="008D659B" w:rsidP="002A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59B" w:rsidRDefault="008D659B" w:rsidP="002A25DB">
      <w:pPr>
        <w:spacing w:after="0" w:line="240" w:lineRule="auto"/>
      </w:pPr>
      <w:r>
        <w:separator/>
      </w:r>
    </w:p>
  </w:footnote>
  <w:footnote w:type="continuationSeparator" w:id="0">
    <w:p w:rsidR="008D659B" w:rsidRDefault="008D659B" w:rsidP="002A2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1245"/>
    <w:multiLevelType w:val="multilevel"/>
    <w:tmpl w:val="3726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C4711"/>
    <w:multiLevelType w:val="multilevel"/>
    <w:tmpl w:val="275A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635"/>
    <w:rsid w:val="00016098"/>
    <w:rsid w:val="00083684"/>
    <w:rsid w:val="00104D88"/>
    <w:rsid w:val="00105161"/>
    <w:rsid w:val="002060FF"/>
    <w:rsid w:val="0024682D"/>
    <w:rsid w:val="002A25DB"/>
    <w:rsid w:val="00304979"/>
    <w:rsid w:val="00306040"/>
    <w:rsid w:val="00386AC9"/>
    <w:rsid w:val="00392F36"/>
    <w:rsid w:val="003B04BF"/>
    <w:rsid w:val="003D3CFD"/>
    <w:rsid w:val="00413610"/>
    <w:rsid w:val="00424A2D"/>
    <w:rsid w:val="005A5261"/>
    <w:rsid w:val="00606C32"/>
    <w:rsid w:val="006425ED"/>
    <w:rsid w:val="00652244"/>
    <w:rsid w:val="00685519"/>
    <w:rsid w:val="00714174"/>
    <w:rsid w:val="00726CFE"/>
    <w:rsid w:val="00790E50"/>
    <w:rsid w:val="00797B15"/>
    <w:rsid w:val="00885212"/>
    <w:rsid w:val="008B1869"/>
    <w:rsid w:val="008D659B"/>
    <w:rsid w:val="00917894"/>
    <w:rsid w:val="009218EB"/>
    <w:rsid w:val="00943FEC"/>
    <w:rsid w:val="00973816"/>
    <w:rsid w:val="00973FA6"/>
    <w:rsid w:val="00982868"/>
    <w:rsid w:val="009B389B"/>
    <w:rsid w:val="009C3C5F"/>
    <w:rsid w:val="00A269D8"/>
    <w:rsid w:val="00A503F9"/>
    <w:rsid w:val="00A63A72"/>
    <w:rsid w:val="00AE5635"/>
    <w:rsid w:val="00B15764"/>
    <w:rsid w:val="00B31B34"/>
    <w:rsid w:val="00B531CA"/>
    <w:rsid w:val="00B65C70"/>
    <w:rsid w:val="00B74C90"/>
    <w:rsid w:val="00B82CDF"/>
    <w:rsid w:val="00BB44BE"/>
    <w:rsid w:val="00C15040"/>
    <w:rsid w:val="00C31184"/>
    <w:rsid w:val="00C41124"/>
    <w:rsid w:val="00C62DAB"/>
    <w:rsid w:val="00C93CDD"/>
    <w:rsid w:val="00CB5C82"/>
    <w:rsid w:val="00D413C5"/>
    <w:rsid w:val="00DA1874"/>
    <w:rsid w:val="00DD572E"/>
    <w:rsid w:val="00DF150B"/>
    <w:rsid w:val="00DF2F72"/>
    <w:rsid w:val="00E57E53"/>
    <w:rsid w:val="00EA1B9D"/>
    <w:rsid w:val="00EA246C"/>
    <w:rsid w:val="00EB1E0B"/>
    <w:rsid w:val="00EF25C6"/>
    <w:rsid w:val="00F051E0"/>
    <w:rsid w:val="00F2421E"/>
    <w:rsid w:val="00F35242"/>
    <w:rsid w:val="00F92CC4"/>
    <w:rsid w:val="00FC0033"/>
    <w:rsid w:val="00FD2D1E"/>
    <w:rsid w:val="00FE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C5158D-E7A5-49C3-B421-8D453F92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5ED"/>
  </w:style>
  <w:style w:type="paragraph" w:styleId="Heading1">
    <w:name w:val="heading 1"/>
    <w:basedOn w:val="Normal"/>
    <w:link w:val="Heading1Char"/>
    <w:uiPriority w:val="9"/>
    <w:qFormat/>
    <w:rsid w:val="002A2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28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A25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2A25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2A25D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6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25D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A25D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A25DB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2A25D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2A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revious">
    <w:name w:val="previous"/>
    <w:basedOn w:val="Normal"/>
    <w:rsid w:val="002A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A25DB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A25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A25D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A25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A25D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2A2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25DB"/>
  </w:style>
  <w:style w:type="paragraph" w:styleId="Footer">
    <w:name w:val="footer"/>
    <w:basedOn w:val="Normal"/>
    <w:link w:val="FooterChar"/>
    <w:uiPriority w:val="99"/>
    <w:semiHidden/>
    <w:unhideWhenUsed/>
    <w:rsid w:val="002A2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5DB"/>
  </w:style>
  <w:style w:type="character" w:customStyle="1" w:styleId="Heading2Char">
    <w:name w:val="Heading 2 Char"/>
    <w:basedOn w:val="DefaultParagraphFont"/>
    <w:link w:val="Heading2"/>
    <w:uiPriority w:val="9"/>
    <w:semiHidden/>
    <w:rsid w:val="00982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A1B9D"/>
    <w:rPr>
      <w:i/>
      <w:iCs/>
    </w:rPr>
  </w:style>
  <w:style w:type="table" w:styleId="TableGrid">
    <w:name w:val="Table Grid"/>
    <w:basedOn w:val="TableNormal"/>
    <w:uiPriority w:val="59"/>
    <w:rsid w:val="008B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3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6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5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13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80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9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71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0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6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82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6299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74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4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1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105ED-8968-4D11-8F5E-E9062DBE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Nicola Faragher</cp:lastModifiedBy>
  <cp:revision>4</cp:revision>
  <cp:lastPrinted>2016-06-21T10:54:00Z</cp:lastPrinted>
  <dcterms:created xsi:type="dcterms:W3CDTF">2016-07-18T11:28:00Z</dcterms:created>
  <dcterms:modified xsi:type="dcterms:W3CDTF">2016-07-18T11:37:00Z</dcterms:modified>
</cp:coreProperties>
</file>